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0E" w:rsidRPr="00CC2AAF" w:rsidRDefault="00941D0E" w:rsidP="00573067">
      <w:pPr>
        <w:widowControl w:val="0"/>
        <w:spacing w:after="0" w:line="235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ab/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941D0E" w:rsidRPr="00CC2AAF" w:rsidRDefault="00941D0E" w:rsidP="00573067">
      <w:pPr>
        <w:widowControl w:val="0"/>
        <w:spacing w:after="0" w:line="235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="0057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Город Архангельск"</w:t>
      </w:r>
    </w:p>
    <w:p w:rsidR="00E00D32" w:rsidRPr="00FC1BC1" w:rsidRDefault="00FC1BC1" w:rsidP="00573067">
      <w:pPr>
        <w:widowControl w:val="0"/>
        <w:spacing w:after="0" w:line="235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44"/>
          <w:szCs w:val="28"/>
          <w:lang w:eastAsia="ru-RU"/>
        </w:rPr>
      </w:pPr>
      <w:bookmarkStart w:id="0" w:name="_GoBack"/>
      <w:r w:rsidRPr="00FC1BC1">
        <w:rPr>
          <w:rFonts w:ascii="Times New Roman" w:hAnsi="Times New Roman" w:cs="Times New Roman"/>
          <w:bCs/>
          <w:sz w:val="28"/>
          <w:szCs w:val="36"/>
        </w:rPr>
        <w:t>от 30 декабря 2021 г. № 2701</w:t>
      </w:r>
    </w:p>
    <w:bookmarkEnd w:id="0"/>
    <w:p w:rsidR="00941D0E" w:rsidRPr="00CC2AAF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AAF" w:rsidRPr="00CC2AAF" w:rsidRDefault="00CC2AAF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FB4" w:rsidRPr="00CC2AAF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8B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1D0E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41D0E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575600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155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конференции </w:t>
      </w:r>
    </w:p>
    <w:p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Юность Архангельска" </w:t>
      </w:r>
    </w:p>
    <w:p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F0FB4" w:rsidRPr="00CC2AAF" w:rsidRDefault="000E3E68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F0FB4"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FB4" w:rsidRPr="00CC2AAF" w:rsidRDefault="006F0FB4" w:rsidP="00573067">
      <w:pPr>
        <w:tabs>
          <w:tab w:val="left" w:pos="900"/>
          <w:tab w:val="left" w:pos="993"/>
          <w:tab w:val="left" w:pos="1134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941D0E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ложение определяет порядок организации и </w:t>
      </w:r>
      <w:r w:rsidR="00573067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веде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575600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5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онференции "Юность Архангельска"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ференция),</w:t>
      </w: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частия в конференции и определения победителей и призеров.</w:t>
      </w:r>
    </w:p>
    <w:p w:rsidR="006F0FB4" w:rsidRPr="00CC2AAF" w:rsidRDefault="00573067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ференции является департамент образова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1155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хангельск" (далее – департ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образования).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: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паганде конференци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и методическое руководство;</w:t>
      </w:r>
    </w:p>
    <w:p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свещение конференции в средствах массовой информаци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утверждает состав жюр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иски победителей и призеров конференции.</w:t>
      </w:r>
    </w:p>
    <w:p w:rsidR="006F0FB4" w:rsidRPr="00CC2AAF" w:rsidRDefault="00573067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является муниципальное бюджетное учреждени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3E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</w:t>
      </w:r>
      <w:r w:rsidR="006F0FB4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тельного образования </w:t>
      </w:r>
      <w:r w:rsidR="0011551A" w:rsidRPr="001155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родского округа </w:t>
      </w:r>
      <w:r w:rsidR="006F0FB4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Город Архангельск"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ломбальский Дом детского творчества" (далее – МБУ ДО "СДДТ").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нитель: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департамент образования списки участников конференци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частников конференции;</w:t>
      </w:r>
    </w:p>
    <w:p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облюдением порядка проведения конференции;</w:t>
      </w:r>
    </w:p>
    <w:p w:rsidR="006F0FB4" w:rsidRPr="00CC2AAF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: определяет списки победителей и призеров конференции; </w:t>
      </w:r>
    </w:p>
    <w:p w:rsidR="006F0FB4" w:rsidRPr="00CC2AAF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зготовление дипломов и сертификатов, приобретает призы;</w:t>
      </w:r>
    </w:p>
    <w:p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для освещения организации и проведения конференции в средствах массовой информации;</w:t>
      </w:r>
    </w:p>
    <w:p w:rsidR="000C1755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граждение победителей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 муниципального этапа конференции.</w:t>
      </w:r>
    </w:p>
    <w:p w:rsidR="000C1755" w:rsidRPr="00CC2AAF" w:rsidRDefault="000C1755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конференцией осуществляет организационный комитет (далее – Оргкомитет), в состав которого входят представители департамента образова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и жюри конференции.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утверждается приказом директора департамента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комитет: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ференции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конференции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секций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конференции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 по организации работы конференции. </w:t>
      </w:r>
    </w:p>
    <w:p w:rsidR="006F0FB4" w:rsidRPr="00CC2AAF" w:rsidRDefault="006F0FB4" w:rsidP="00573067">
      <w:pPr>
        <w:tabs>
          <w:tab w:val="left" w:pos="900"/>
          <w:tab w:val="left" w:pos="993"/>
        </w:tabs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0D32" w:rsidRPr="00CC2AAF">
        <w:rPr>
          <w:rFonts w:ascii="Times New Roman" w:hAnsi="Times New Roman" w:cs="Times New Roman"/>
          <w:sz w:val="28"/>
          <w:szCs w:val="28"/>
        </w:rPr>
        <w:t>Финансовое обеспечение организации и проведения конференции осуществляется за счет средств городского бюджета.</w:t>
      </w:r>
    </w:p>
    <w:p w:rsidR="00E00D32" w:rsidRPr="00CC2AAF" w:rsidRDefault="00E00D32" w:rsidP="00E00D32">
      <w:pPr>
        <w:suppressAutoHyphens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0E3E68" w:rsidP="0094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:rsidR="006F0FB4" w:rsidRPr="00CC2AAF" w:rsidRDefault="006F0FB4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Pr="00CC2AAF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конференции – выявление, развитие и поддержка одаренных учащихся.</w:t>
      </w:r>
    </w:p>
    <w:p w:rsidR="006F0FB4" w:rsidRPr="00CC2AAF" w:rsidRDefault="00573067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конференции:</w:t>
      </w:r>
    </w:p>
    <w:p w:rsidR="00941D0E" w:rsidRPr="00CC2AAF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учного потенциала обучающихся, активное вовлечение их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исковую, учебно-исследовательскую деятельность в различных областях науки, техники, культуры;</w:t>
      </w:r>
    </w:p>
    <w:p w:rsidR="00941D0E" w:rsidRPr="00CC2AAF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научных знаний;</w:t>
      </w:r>
    </w:p>
    <w:p w:rsidR="00941D0E" w:rsidRPr="00CC2AAF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ризнание результатов ученической исследовательской деятельности;</w:t>
      </w:r>
    </w:p>
    <w:p w:rsidR="008A520E" w:rsidRPr="00CC2AAF" w:rsidRDefault="008A520E" w:rsidP="008A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талантливой, одаренной молод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становлении и развитии;</w:t>
      </w:r>
    </w:p>
    <w:p w:rsidR="00941D0E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работы образовательных учреждений эффективных форм и методов организации учебного процесса, современных технологий, направленных на развитие интеллектуального потенциала учащихся;</w:t>
      </w:r>
    </w:p>
    <w:p w:rsidR="006F0FB4" w:rsidRPr="00CC2AAF" w:rsidRDefault="008A52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руководству исследовательской работой обучающихся, ученых и специалистов образовательных организаций высшего образования, предприятий, учреждений, организаций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CC2AAF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0E3E68" w:rsidP="00941D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41D0E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и проведения конференции</w:t>
      </w:r>
    </w:p>
    <w:p w:rsidR="006F0FB4" w:rsidRPr="00CC2AAF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CC2AAF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конференции являются учащиеся 9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муниципальных образовательных учреждений 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реализующих образовательные программы основного общего, среднего общего образования, дополнительные общеразвивающие программы, находящихся в ведении департамента образования, </w:t>
      </w:r>
      <w:r w:rsidRPr="00380F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государственных образовательных учреждений, реализующих образовательные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ования,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свою деятельность на территории </w:t>
      </w:r>
      <w:r w:rsidR="0011551A" w:rsidRPr="0011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C1755"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род Архангельск"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A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е учреждения).</w:t>
      </w:r>
    </w:p>
    <w:p w:rsidR="000C1755" w:rsidRPr="00CC2AAF" w:rsidRDefault="00573067" w:rsidP="00941D0E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конференции допускаются только авторы индивидуальных исследований. Исследовательские работы, выполненные коллективом авторов, к рассмотрению не принимаются.</w:t>
      </w:r>
    </w:p>
    <w:p w:rsidR="006F0FB4" w:rsidRPr="00CC2AAF" w:rsidRDefault="00573067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</w:t>
      </w:r>
      <w:r w:rsidR="000414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 с применением дистанционных образовательных технологий </w:t>
      </w:r>
      <w:r w:rsidR="000414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551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4D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55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F0FB4" w:rsidRPr="00ED38CF" w:rsidRDefault="000666D4" w:rsidP="00ED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551A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4DEB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206F30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41D0E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EB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600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EB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06F30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5D8F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8CF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очное рассмотрение проектов.</w:t>
      </w:r>
    </w:p>
    <w:p w:rsidR="001E41D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онференции предусматривается работа секций по следующим направлениям: 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я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 область в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1E41D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востран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 Социология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рование и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е.</w:t>
      </w:r>
    </w:p>
    <w:p w:rsidR="006F0FB4" w:rsidRPr="00CC2AA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Ж.</w:t>
      </w:r>
    </w:p>
    <w:p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количество и наименование секций определяет Оргкомитет в зависимости от тематики прошедших конкурсный отбор работ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FB4" w:rsidRPr="00CC2AAF" w:rsidRDefault="00573067" w:rsidP="00380F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0414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</w:t>
      </w:r>
      <w:r w:rsidR="0004148E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54DEB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666D4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5D8F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 в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"СДДТ" (г.</w:t>
      </w:r>
      <w:r w:rsidR="00206F30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Б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, 2, кабинет № 3, Мымрин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тьяна Владимировна, контакт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лефоны: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82) </w:t>
      </w:r>
      <w:r w:rsid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24-91-40,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: sddt.goral@yandex.ru) следующие материалы:</w:t>
      </w:r>
    </w:p>
    <w:p w:rsidR="00755801" w:rsidRPr="00CC2AAF" w:rsidRDefault="00F576D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ую копию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образовательного учреждения</w:t>
      </w:r>
      <w:r w:rsidR="007D020B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ференции по форме согласно приложению № 1 к настоящему Положению;</w:t>
      </w:r>
    </w:p>
    <w:p w:rsidR="00755801" w:rsidRPr="00CC2AAF" w:rsidRDefault="0075580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</w:t>
      </w:r>
      <w:r w:rsidR="00D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электронном виде</w:t>
      </w:r>
      <w:r w:rsidR="00F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="00D62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DD10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</w:t>
      </w:r>
      <w:r w:rsidR="00DD10D4" w:rsidRPr="00DD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стороне белой бумаги формата А 4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 – до 10 страниц машинописного текста и до 5 станиц – приложения), оформленную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огласно приложению № 2 к настоящему Положению;</w:t>
      </w:r>
    </w:p>
    <w:p w:rsidR="00D62D1A" w:rsidRDefault="00ED38CF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</w:t>
      </w:r>
      <w:r w:rsidR="00FA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E48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123C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FA6E48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="0012123C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A59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работы</w:t>
      </w:r>
      <w:r w:rsidR="002B77F1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123C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видеосъемки, не допускается монтаж, постобработка видеоролика, конкурсант должен быть в кадре постоянно</w:t>
      </w:r>
      <w:r w:rsidR="002B77F1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монстрировать умение использования мультимедийной презентации при защите проекта</w:t>
      </w:r>
      <w:r w:rsidR="00FA6E48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0A59" w:rsidRPr="00535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оформлению исследовательских работ изложены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2 к настоящему Положению. В случае представления исследовательской работы с нарушениями требований к оформлению исследовательских работ Оргкомитет имеет право отклонить ее 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смотрения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в конференции.</w:t>
      </w:r>
    </w:p>
    <w:p w:rsidR="006F0FB4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ьские работы могут быть написаны как на русском языке, так и на иностранном, но при этом защита работы на очном туре проводится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 (кроме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екций для учащихся классов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английского, ф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цузского, немецкого языков)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должны отличаться актуальностью, новизной, теоретической и практической значимостью. Реферативные доклады, носящие обобщающий характер заимствованных работ (в том числе из сети Интернет), на участие в конференции не допускаются.</w:t>
      </w:r>
    </w:p>
    <w:p w:rsidR="002D6E6F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содержащие более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тек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е участвуют.</w:t>
      </w:r>
    </w:p>
    <w:p w:rsidR="006F0FB4" w:rsidRPr="00CC2AAF" w:rsidRDefault="006F0FB4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Default="000E3E68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ференции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</w:t>
      </w:r>
    </w:p>
    <w:p w:rsidR="00573067" w:rsidRPr="00CC2AAF" w:rsidRDefault="00573067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оценивания исследовательских работ, определения победителей и призеров конференции создается жюри (далее – жюри конференции).</w:t>
      </w:r>
    </w:p>
    <w:p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 жюри конференции формируется из числа специалистов департамента образования, педагогов образовательных учреждений первой и высшей квалификационных категорий. 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Жюри конференции:</w:t>
      </w:r>
    </w:p>
    <w:p w:rsidR="006F0FB4" w:rsidRPr="00573067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ет исследовательские работы в соответствии с критериями оценки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и секции, дискуссии с участниками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еров конференции. 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ят работой жюри конференции председатели жюри.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и жюри конференции: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исследовательские работы </w:t>
      </w:r>
      <w:r w:rsid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еоролики (защита исследовательской работы)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в соответствии с поступившими заявками в МБУ ДО "СДДТ"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рку исследовательских работ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установленного порядка проверки работ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;</w:t>
      </w:r>
    </w:p>
    <w:p w:rsidR="000C1755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ценочную форму на каждую работу, итоговый протокол заседания жюри по оцениванию работ участников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темы исследовательской работы названию секции, обеспечивают передачу данной исследовательской работы для проверки в другую секцию, уведомив участников или образовательное учреждение;</w:t>
      </w:r>
    </w:p>
    <w:p w:rsidR="006F0FB4" w:rsidRPr="00CC2AAF" w:rsidRDefault="006F0FB4" w:rsidP="008A5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едоставление всех итоговых документов по итогам проведения </w:t>
      </w:r>
      <w:r w:rsid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"СДДТ" </w:t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Архангельск, Банный 1-й переулок, 2, кабинет № 3, Мымрина Татьяна Владимировна, контактные телефоны: (8182) 24-91-40, e-mail: sddt.</w:t>
      </w:r>
      <w:r w:rsid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52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</w:t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>@yandex.ru)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CC2AAF" w:rsidRDefault="00573067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равенстве баллов голос председателя жюри конференции является решающим.</w:t>
      </w:r>
    </w:p>
    <w:p w:rsidR="004A6C5C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7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жюри конференции на каждой секции определяются победители (1 место) и призеры (2, 3 места).</w:t>
      </w:r>
    </w:p>
    <w:p w:rsidR="004A6C5C" w:rsidRDefault="004A6C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писок победителей и призеров конференции утверждается приказом директора департамента образования.</w:t>
      </w:r>
    </w:p>
    <w:p w:rsidR="006F0FB4" w:rsidRPr="00CC2AAF" w:rsidRDefault="00573067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бедители и призеры конференции награждаются дипломами и призами.</w:t>
      </w:r>
    </w:p>
    <w:p w:rsidR="005A11E6" w:rsidRPr="00CC2AAF" w:rsidRDefault="005A11E6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победителям в каждой секции вручается приз </w:t>
      </w:r>
      <w:r w:rsidRPr="000E3E6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оимостью </w:t>
      </w:r>
      <w:r w:rsidR="00A54DEB" w:rsidRPr="000E3E6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</w:t>
      </w:r>
      <w:r w:rsidR="000E3E68" w:rsidRPr="000E3E6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A54DEB" w:rsidRPr="000E3E6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000</w:t>
      </w:r>
      <w:r w:rsidRPr="000E3E6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ублей; призерам (2 место) – 500 рублей; призерам (3 место) –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400 рублей.</w:t>
      </w:r>
    </w:p>
    <w:p w:rsidR="006F0FB4" w:rsidRPr="00CC2AAF" w:rsidRDefault="00573067" w:rsidP="002D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8A520E">
        <w:rPr>
          <w:rStyle w:val="aa"/>
          <w:rFonts w:ascii="Times New Roman" w:hAnsi="Times New Roman" w:cs="Times New Roman"/>
          <w:sz w:val="28"/>
          <w:szCs w:val="28"/>
        </w:rPr>
        <w:t>Скан</w:t>
      </w:r>
      <w:r w:rsidR="005F6AAA">
        <w:rPr>
          <w:rStyle w:val="aa"/>
          <w:rFonts w:ascii="Times New Roman" w:hAnsi="Times New Roman" w:cs="Times New Roman"/>
          <w:sz w:val="28"/>
          <w:szCs w:val="28"/>
        </w:rPr>
        <w:t xml:space="preserve">-копию согласия родителей (законных представителей) </w:t>
      </w:r>
      <w:r w:rsidR="000E3E68">
        <w:rPr>
          <w:rStyle w:val="aa"/>
          <w:rFonts w:ascii="Times New Roman" w:hAnsi="Times New Roman" w:cs="Times New Roman"/>
          <w:sz w:val="28"/>
          <w:szCs w:val="28"/>
        </w:rPr>
        <w:br/>
      </w:r>
      <w:r w:rsidR="005F6AAA">
        <w:rPr>
          <w:rStyle w:val="aa"/>
          <w:rFonts w:ascii="Times New Roman" w:hAnsi="Times New Roman" w:cs="Times New Roman"/>
          <w:sz w:val="28"/>
          <w:szCs w:val="28"/>
        </w:rPr>
        <w:t>на обработку персональных данных, и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конференции направляю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DEB" w:rsidRPr="00A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1-</w:t>
      </w:r>
      <w:r w:rsidR="002D6E6F" w:rsidRPr="00FA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(заочном)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в Оргкомитет областной учебно-исследовательской конференции "Юность Поморья" 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ал 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рхангельской области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CC2AAF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1. Все участники конференции, жюри конференции получают сертификаты. </w:t>
      </w:r>
    </w:p>
    <w:p w:rsidR="006F0FB4" w:rsidRPr="00CC2AAF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едагоги, подготовившие победителей, призеров, награждаются дипломами.</w:t>
      </w:r>
    </w:p>
    <w:p w:rsidR="002D6E6F" w:rsidRDefault="002D6E6F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941D0E" w:rsidRPr="00941D0E" w:rsidRDefault="00380F9A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380F9A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467277" w:rsidRPr="00467277" w:rsidRDefault="00467277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41D0E" w:rsidRPr="00941D0E" w:rsidRDefault="004A743C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941D0E"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</w:p>
    <w:p w:rsidR="00941D0E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ложению</w:t>
      </w:r>
      <w:r w:rsidR="0046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</w:t>
      </w:r>
    </w:p>
    <w:p w:rsidR="00941D0E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XX</w:t>
      </w:r>
      <w:r w:rsidR="00A16EC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A54D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конференции</w:t>
      </w:r>
    </w:p>
    <w:p w:rsidR="006F0FB4" w:rsidRPr="00941D0E" w:rsidRDefault="00941D0E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"Юность Архангельска"</w:t>
      </w:r>
    </w:p>
    <w:p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5C" w:rsidRDefault="004A6C5C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41D0E" w:rsidRPr="00941D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16E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54D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67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конференции 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:rsidR="006F0FB4" w:rsidRPr="00467277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81"/>
        <w:gridCol w:w="1207"/>
        <w:gridCol w:w="1073"/>
        <w:gridCol w:w="1488"/>
        <w:gridCol w:w="3549"/>
      </w:tblGrid>
      <w:tr w:rsidR="00A54DEB" w:rsidRPr="00467277" w:rsidTr="004A6C5C">
        <w:tc>
          <w:tcPr>
            <w:tcW w:w="708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полностью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 указа-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  <w:t>нием литер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54DEB" w:rsidRPr="00A54DEB" w:rsidRDefault="00A54DEB" w:rsidP="006F0FB4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екц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Тема </w:t>
            </w:r>
          </w:p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-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  <w:t>вательской</w:t>
            </w:r>
          </w:p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работы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</w:t>
            </w:r>
            <w:r w:rsidR="004A6C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м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тчество</w:t>
            </w:r>
          </w:p>
          <w:p w:rsidR="00A54DEB" w:rsidRPr="00467277" w:rsidRDefault="00A54DEB" w:rsidP="004A6C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</w:t>
            </w:r>
            <w:r w:rsidR="004A6C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уководителя (полностью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, мобильный телефон, адрес электронной почты</w:t>
            </w:r>
          </w:p>
        </w:tc>
      </w:tr>
      <w:tr w:rsidR="00A54DEB" w:rsidRPr="00467277" w:rsidTr="004A6C5C">
        <w:tc>
          <w:tcPr>
            <w:tcW w:w="708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A54DEB" w:rsidRPr="00467277" w:rsidTr="004A6C5C">
        <w:tc>
          <w:tcPr>
            <w:tcW w:w="708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:rsidR="00A54DEB" w:rsidRPr="00467277" w:rsidRDefault="00A54DEB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04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C5C" w:rsidRPr="00941D0E" w:rsidRDefault="004A6C5C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         ________/ ______________ /</w:t>
      </w:r>
    </w:p>
    <w:p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МП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 w:rsidR="004A7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подпись)        </w:t>
      </w:r>
      <w:r w:rsidR="004672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>(расшифровка)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D0E" w:rsidRPr="00941D0E" w:rsidRDefault="00380F9A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380F9A">
          <w:headerReference w:type="default" r:id="rId10"/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941D0E" w:rsidRPr="00CC2AAF" w:rsidRDefault="004A743C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941D0E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:rsidR="00941D0E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54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:rsidR="006F0FB4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:rsidR="00467277" w:rsidRDefault="00467277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380F9A" w:rsidRPr="00CC2AAF" w:rsidRDefault="00380F9A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6F0FB4" w:rsidRPr="00CC2AAF" w:rsidRDefault="006F0FB4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РЕБОВАНИЯ</w:t>
      </w:r>
    </w:p>
    <w:p w:rsidR="0056310C" w:rsidRPr="0056310C" w:rsidRDefault="00A54DEB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сследовательской рабо</w:t>
      </w:r>
      <w:r w:rsid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 участника </w:t>
      </w:r>
      <w:r w:rsidR="0056310C" w:rsidRP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II городской конференции</w:t>
      </w:r>
    </w:p>
    <w:p w:rsidR="006F0FB4" w:rsidRPr="00CC2AAF" w:rsidRDefault="0056310C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:rsidR="006F0FB4" w:rsidRPr="00CC2AAF" w:rsidRDefault="006F0FB4" w:rsidP="0035128E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F0FB4" w:rsidRPr="00CC2AAF" w:rsidRDefault="006F0FB4" w:rsidP="00380F9A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-4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-исследовательской работы</w:t>
      </w:r>
    </w:p>
    <w:p w:rsidR="00380F9A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54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0FB4"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конференцию "Юность Архангельска"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иметь следующую структуру: 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является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й работы. Титульный лист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меруется. Содержит наименование конференции, в обязательном порядке указываются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екци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работы, сведе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ре (Ф.И.О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 класс, наименование образовательной организации (в соответствии с Уставом), населенный пункт, сведения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чном руководителе (Ф.И.О.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ая степень и звание, должность, место работы), место и год проведения конференции (образец титульного листа прилагается).</w:t>
      </w:r>
    </w:p>
    <w:p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кратко формулируется проблема, определяются цели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содержится информация, собранн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лаконично формулируются основные выводы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графический список заносятся публикации, изда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ожены в алфавитном порядке. В тексте работы должны быть ссылки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:rsidR="006F0FB4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содержанием работы и помогать лучшему пониманию полученных результатов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F9A" w:rsidRPr="00CC2AAF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6F0FB4" w:rsidP="004A6C5C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2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аботы</w:t>
      </w:r>
    </w:p>
    <w:p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работы печатается в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 белой бумаги формата А4 через 1,5 интервала. Шрифт –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</w:t>
      </w:r>
      <w:r w:rsidR="00D76A1A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:rsidR="006F0FB4" w:rsidRPr="00CC2AAF" w:rsidRDefault="000E3E68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работы – не более 10 страниц машинописного текста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итая титульного листа и оглавления. Приложения могут занимать не более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. Приложе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главлены. В тексте работы на них должны содержаться ссылки.</w:t>
      </w:r>
    </w:p>
    <w:p w:rsidR="006F0FB4" w:rsidRDefault="000E3E68" w:rsidP="004A6C5C">
      <w:pPr>
        <w:tabs>
          <w:tab w:val="left" w:pos="1276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представляются работы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е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43C" w:rsidRDefault="004A743C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380F9A" w:rsidP="00380F9A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6F0FB4" w:rsidRPr="00CC2AAF" w:rsidRDefault="006F0FB4" w:rsidP="00467277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35128E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CC2AAF" w:rsidSect="00380F9A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7F0D5E" w:rsidRPr="007F0D5E" w:rsidRDefault="004A743C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4133" wp14:editId="1AEE1FF1">
                <wp:simplePos x="0" y="0"/>
                <wp:positionH relativeFrom="column">
                  <wp:posOffset>2813685</wp:posOffset>
                </wp:positionH>
                <wp:positionV relativeFrom="paragraph">
                  <wp:posOffset>-490220</wp:posOffset>
                </wp:positionV>
                <wp:extent cx="536575" cy="457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55pt;margin-top:-38.6pt;width:4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7F0D5E" w:rsidRPr="007F0D5E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7F0D5E" w:rsidRPr="00CC2AAF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</w:t>
      </w:r>
      <w:r w:rsidRPr="007F0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E5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:rsidR="007F0D5E" w:rsidRPr="007F0D5E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Юность Архангельска"</w:t>
      </w:r>
      <w:r w:rsidRPr="007F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5E" w:rsidRPr="007F0D5E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7F0D5E" w:rsidRDefault="007F0D5E" w:rsidP="007F0D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7F0D5E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7F0D5E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ТРЕБОВАНИЯ</w:t>
      </w:r>
    </w:p>
    <w:p w:rsidR="007F0D5E" w:rsidRPr="007F0D5E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7F0D5E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к оформлению титульного листа проекта</w:t>
      </w:r>
    </w:p>
    <w:p w:rsidR="007F0D5E" w:rsidRPr="00CC2AAF" w:rsidRDefault="007F0D5E" w:rsidP="006F0F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35128E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E57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АЯ КОНФЕРЕНЦИЯ "ЮНОСТЬ АРХАНГЕЛЬСКА"</w:t>
      </w:r>
    </w:p>
    <w:p w:rsidR="006F0FB4" w:rsidRPr="00CC2AAF" w:rsidRDefault="006F0FB4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:rsidR="007F0D5E" w:rsidRPr="00CC2AAF" w:rsidRDefault="007F0D5E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:rsidR="006F0FB4" w:rsidRPr="00CC2AAF" w:rsidRDefault="006F0FB4" w:rsidP="0035128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</w:pPr>
      <w:r w:rsidRPr="00CC2AAF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>Направление</w:t>
      </w:r>
      <w:r w:rsidR="000E3E68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 xml:space="preserve"> </w:t>
      </w:r>
      <w:r w:rsidR="007F0D5E" w:rsidRPr="00CC2AAF"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  <w:t>Математика</w:t>
      </w: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F0D5E" w:rsidRPr="00CC2AAF" w:rsidRDefault="007F0D5E" w:rsidP="007F0D5E">
      <w:pPr>
        <w:tabs>
          <w:tab w:val="left" w:pos="1995"/>
          <w:tab w:val="center" w:pos="481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C2AA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иды симметрии. Симметрия в архитектуре и жизни.</w:t>
      </w:r>
    </w:p>
    <w:p w:rsidR="007F0D5E" w:rsidRPr="00CC2AAF" w:rsidRDefault="007F0D5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F0FB4" w:rsidRPr="00CC2AAF" w:rsidRDefault="0035128E" w:rsidP="0035128E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5128E" w:rsidRPr="00CC2AAF" w:rsidTr="004A6C5C">
        <w:tc>
          <w:tcPr>
            <w:tcW w:w="4788" w:type="dxa"/>
            <w:shd w:val="clear" w:color="auto" w:fill="auto"/>
          </w:tcPr>
          <w:p w:rsidR="006F0FB4" w:rsidRPr="00CC2AAF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ученицей 9 "А" класса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Елизаветой Ивановной</w:t>
            </w:r>
          </w:p>
          <w:p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– учитель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:rsidR="006F0FB4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Петровна</w:t>
            </w:r>
            <w:r w:rsidR="006F0FB4" w:rsidRPr="00CC2A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D5E" w:rsidRPr="00CC2AAF" w:rsidRDefault="007F0D5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D5E" w:rsidRPr="00CC2AAF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7F0D5E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, 202</w:t>
      </w:r>
      <w:r w:rsidR="00244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A743C" w:rsidRDefault="004A743C" w:rsidP="00CC2A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F9A" w:rsidRDefault="00380F9A" w:rsidP="0038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0F9A" w:rsidSect="00380F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7F0D5E" w:rsidRPr="002E5749" w:rsidRDefault="004A743C" w:rsidP="004A743C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C0EEF" wp14:editId="4CE5AB02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5.75pt;margin-top:-43.4pt;width:52.4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gfAIAAPo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 о проведении</w:t>
      </w:r>
    </w:p>
    <w:p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7F0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E5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CC2AAF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исследовательских работ</w:t>
      </w:r>
    </w:p>
    <w:p w:rsidR="007F0D5E" w:rsidRPr="00CC2AAF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  <w:vAlign w:val="center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очный этап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 работы и ее особенности в т.ч.: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уктура работы (титульный лист, оглавление, введение, основная часть, заключение,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сылок на источники, 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, приложения) – см. требования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 теме исследования и раскрытие темы.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.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.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5F6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ролик (защита исследовательской работы)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ая публичная защита: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значимость результатов работы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ые преимущества работы (если таковые имеются):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эксперимента (естественнонаучное направление)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обственного изделия и т.д.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D5E" w:rsidRPr="00380F9A" w:rsidRDefault="007F0D5E" w:rsidP="007F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F9A" w:rsidRPr="00380F9A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380F9A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9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sectPr w:rsidR="007F0D5E" w:rsidRPr="00380F9A" w:rsidSect="00380F9A">
      <w:headerReference w:type="default" r:id="rId12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71" w:rsidRDefault="00A84E71" w:rsidP="00A3473F">
      <w:pPr>
        <w:spacing w:after="0" w:line="240" w:lineRule="auto"/>
      </w:pPr>
      <w:r>
        <w:separator/>
      </w:r>
    </w:p>
  </w:endnote>
  <w:endnote w:type="continuationSeparator" w:id="0">
    <w:p w:rsidR="00A84E71" w:rsidRDefault="00A84E71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71" w:rsidRDefault="00A84E71" w:rsidP="00A3473F">
      <w:pPr>
        <w:spacing w:after="0" w:line="240" w:lineRule="auto"/>
      </w:pPr>
      <w:r>
        <w:separator/>
      </w:r>
    </w:p>
  </w:footnote>
  <w:footnote w:type="continuationSeparator" w:id="0">
    <w:p w:rsidR="00A84E71" w:rsidRDefault="00A84E71" w:rsidP="00A3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98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1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1B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1D0E" w:rsidRDefault="00941D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0E" w:rsidRPr="00467277" w:rsidRDefault="00941D0E" w:rsidP="004672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26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0D5116">
          <w:rPr>
            <w:rFonts w:ascii="Times New Roman" w:hAnsi="Times New Roman" w:cs="Times New Roman"/>
            <w:noProof/>
            <w:sz w:val="28"/>
          </w:rPr>
          <w:t>3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1D0E" w:rsidRPr="00941D0E" w:rsidRDefault="00941D0E" w:rsidP="00941D0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337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35128E">
          <w:rPr>
            <w:rFonts w:ascii="Times New Roman" w:hAnsi="Times New Roman" w:cs="Times New Roman"/>
            <w:noProof/>
            <w:sz w:val="28"/>
          </w:rPr>
          <w:t>2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1D0E" w:rsidRPr="00941D0E" w:rsidRDefault="00941D0E" w:rsidP="00941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75E68862"/>
    <w:lvl w:ilvl="0">
      <w:start w:val="1"/>
      <w:numFmt w:val="upperRoman"/>
      <w:lvlText w:val="%1."/>
      <w:lvlJc w:val="righ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15"/>
        </w:tabs>
        <w:ind w:left="2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9"/>
        </w:tabs>
        <w:ind w:left="4429" w:hanging="2160"/>
      </w:pPr>
      <w:rPr>
        <w:rFonts w:hint="default"/>
      </w:rPr>
    </w:lvl>
  </w:abstractNum>
  <w:abstractNum w:abstractNumId="1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4"/>
    <w:rsid w:val="0004148E"/>
    <w:rsid w:val="000666D4"/>
    <w:rsid w:val="000C1755"/>
    <w:rsid w:val="000D5116"/>
    <w:rsid w:val="000E3E68"/>
    <w:rsid w:val="00101F29"/>
    <w:rsid w:val="0011551A"/>
    <w:rsid w:val="0012123C"/>
    <w:rsid w:val="00127EE4"/>
    <w:rsid w:val="0013099C"/>
    <w:rsid w:val="00161ABA"/>
    <w:rsid w:val="001729F8"/>
    <w:rsid w:val="00176106"/>
    <w:rsid w:val="001C5B5F"/>
    <w:rsid w:val="001E41DF"/>
    <w:rsid w:val="00206F30"/>
    <w:rsid w:val="00244E8B"/>
    <w:rsid w:val="002B77F1"/>
    <w:rsid w:val="002D6E6F"/>
    <w:rsid w:val="002E5749"/>
    <w:rsid w:val="002F4B66"/>
    <w:rsid w:val="0033191D"/>
    <w:rsid w:val="00344245"/>
    <w:rsid w:val="00345A86"/>
    <w:rsid w:val="0035128E"/>
    <w:rsid w:val="00380F9A"/>
    <w:rsid w:val="003E2004"/>
    <w:rsid w:val="00407414"/>
    <w:rsid w:val="00407DFE"/>
    <w:rsid w:val="00420A59"/>
    <w:rsid w:val="00467277"/>
    <w:rsid w:val="00471E53"/>
    <w:rsid w:val="004A6C5C"/>
    <w:rsid w:val="004A743C"/>
    <w:rsid w:val="00500DDF"/>
    <w:rsid w:val="0051643E"/>
    <w:rsid w:val="00535D8F"/>
    <w:rsid w:val="0056310C"/>
    <w:rsid w:val="00573067"/>
    <w:rsid w:val="00575600"/>
    <w:rsid w:val="005A11E6"/>
    <w:rsid w:val="005C53B4"/>
    <w:rsid w:val="005D2D1A"/>
    <w:rsid w:val="005F6AAA"/>
    <w:rsid w:val="00687A9C"/>
    <w:rsid w:val="006F0FB4"/>
    <w:rsid w:val="00716932"/>
    <w:rsid w:val="00755801"/>
    <w:rsid w:val="00775D65"/>
    <w:rsid w:val="00780C06"/>
    <w:rsid w:val="007D020B"/>
    <w:rsid w:val="007F0D5E"/>
    <w:rsid w:val="008452AE"/>
    <w:rsid w:val="00875A8B"/>
    <w:rsid w:val="00882EF4"/>
    <w:rsid w:val="008A520E"/>
    <w:rsid w:val="008A6AD4"/>
    <w:rsid w:val="008B45B2"/>
    <w:rsid w:val="00914CCF"/>
    <w:rsid w:val="00941D0E"/>
    <w:rsid w:val="00A0240F"/>
    <w:rsid w:val="00A16ECE"/>
    <w:rsid w:val="00A20B3B"/>
    <w:rsid w:val="00A3473F"/>
    <w:rsid w:val="00A54DEB"/>
    <w:rsid w:val="00A65497"/>
    <w:rsid w:val="00A84E71"/>
    <w:rsid w:val="00A9696C"/>
    <w:rsid w:val="00AF3C31"/>
    <w:rsid w:val="00B078E2"/>
    <w:rsid w:val="00B26BA3"/>
    <w:rsid w:val="00C019B5"/>
    <w:rsid w:val="00CC2AAF"/>
    <w:rsid w:val="00CE3879"/>
    <w:rsid w:val="00D03802"/>
    <w:rsid w:val="00D62D1A"/>
    <w:rsid w:val="00D76A1A"/>
    <w:rsid w:val="00DB1CD2"/>
    <w:rsid w:val="00DC6D08"/>
    <w:rsid w:val="00DD10D4"/>
    <w:rsid w:val="00DE1B88"/>
    <w:rsid w:val="00DF6F04"/>
    <w:rsid w:val="00E00D32"/>
    <w:rsid w:val="00E4555C"/>
    <w:rsid w:val="00ED38CF"/>
    <w:rsid w:val="00EF660E"/>
    <w:rsid w:val="00F576D1"/>
    <w:rsid w:val="00FA4EF6"/>
    <w:rsid w:val="00FA6E48"/>
    <w:rsid w:val="00FC1BC1"/>
    <w:rsid w:val="00FC6512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C178-53BE-48B2-BD32-705E2586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Любовь Федоровна Фадеева</cp:lastModifiedBy>
  <cp:revision>2</cp:revision>
  <cp:lastPrinted>2021-01-18T07:13:00Z</cp:lastPrinted>
  <dcterms:created xsi:type="dcterms:W3CDTF">2021-12-30T12:52:00Z</dcterms:created>
  <dcterms:modified xsi:type="dcterms:W3CDTF">2021-12-30T12:52:00Z</dcterms:modified>
</cp:coreProperties>
</file>